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4C42" w14:textId="4721F76F"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</w:t>
      </w:r>
      <w:r w:rsidR="00E71375">
        <w:rPr>
          <w:rFonts w:ascii="Arial" w:hAnsi="Arial" w:cs="Arial"/>
          <w:sz w:val="20"/>
          <w:szCs w:val="20"/>
        </w:rPr>
        <w:t>4</w:t>
      </w:r>
      <w:r w:rsidR="00F20DC3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5</w:t>
      </w:r>
      <w:r w:rsidR="00D82F1C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6</w:t>
      </w:r>
      <w:r w:rsidR="00D82F1C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7</w:t>
      </w:r>
      <w:r w:rsidR="00D63D51">
        <w:rPr>
          <w:rFonts w:ascii="Arial" w:hAnsi="Arial" w:cs="Arial"/>
          <w:sz w:val="20"/>
          <w:szCs w:val="20"/>
        </w:rPr>
        <w:t>/ 2028</w:t>
      </w:r>
    </w:p>
    <w:p w14:paraId="75CD42BC" w14:textId="7BA553B6" w:rsidR="00BE3479" w:rsidRPr="001E59C6" w:rsidRDefault="00D63D51" w:rsidP="00BE3479">
      <w:pPr>
        <w:rPr>
          <w:b/>
        </w:rPr>
      </w:pPr>
      <w:r>
        <w:rPr>
          <w:rFonts w:ascii="Arial" w:hAnsi="Arial" w:cs="Arial"/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A3344F" wp14:editId="1EAA0598">
                <wp:simplePos x="0" y="0"/>
                <wp:positionH relativeFrom="column">
                  <wp:posOffset>4612640</wp:posOffset>
                </wp:positionH>
                <wp:positionV relativeFrom="paragraph">
                  <wp:posOffset>15875</wp:posOffset>
                </wp:positionV>
                <wp:extent cx="1802765" cy="1045210"/>
                <wp:effectExtent l="0" t="0" r="0" b="0"/>
                <wp:wrapNone/>
                <wp:docPr id="18498501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3AC7F" w14:textId="77777777" w:rsidR="0076576C" w:rsidRDefault="009C3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BBFF8" wp14:editId="7570582B">
                                  <wp:extent cx="1590675" cy="857250"/>
                                  <wp:effectExtent l="19050" t="0" r="9525" b="0"/>
                                  <wp:docPr id="1" name="Picture 1" descr="NEW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3344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63.2pt;margin-top:1.25pt;width:141.95pt;height:82.3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" stroked="f">
                <v:textbox>
                  <w:txbxContent>
                    <w:p w14:paraId="3493AC7F" w14:textId="77777777" w:rsidR="0076576C" w:rsidRDefault="009C3B2E">
                      <w:r>
                        <w:rPr>
                          <w:noProof/>
                        </w:rPr>
                        <w:drawing>
                          <wp:inline distT="0" distB="0" distL="0" distR="0" wp14:anchorId="3C2BBFF8" wp14:editId="7570582B">
                            <wp:extent cx="1590675" cy="857250"/>
                            <wp:effectExtent l="19050" t="0" r="9525" b="0"/>
                            <wp:docPr id="1" name="Picture 1" descr="NEW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14:paraId="5E86206E" w14:textId="77777777" w:rsidR="00BE3479" w:rsidRPr="00D82F1C" w:rsidRDefault="00F85978" w:rsidP="00BE3479">
      <w:pPr>
        <w:rPr>
          <w:rFonts w:ascii="Arial" w:hAnsi="Arial" w:cs="Arial"/>
          <w:sz w:val="18"/>
          <w:szCs w:val="18"/>
        </w:rPr>
      </w:pPr>
      <w:r w:rsidRPr="00D82F1C">
        <w:rPr>
          <w:rFonts w:ascii="Arial" w:hAnsi="Arial" w:cs="Arial"/>
          <w:sz w:val="18"/>
          <w:szCs w:val="18"/>
        </w:rPr>
        <w:t>(Affiliated to British Cycling, C</w:t>
      </w:r>
      <w:r w:rsidR="0091589D" w:rsidRPr="00D82F1C">
        <w:rPr>
          <w:rFonts w:ascii="Arial" w:hAnsi="Arial" w:cs="Arial"/>
          <w:sz w:val="18"/>
          <w:szCs w:val="18"/>
        </w:rPr>
        <w:t xml:space="preserve">TT, </w:t>
      </w:r>
      <w:r w:rsidR="00762F12" w:rsidRPr="00D82F1C">
        <w:rPr>
          <w:rFonts w:ascii="Arial" w:hAnsi="Arial" w:cs="Arial"/>
          <w:sz w:val="18"/>
          <w:szCs w:val="18"/>
        </w:rPr>
        <w:t>Cycling UK</w:t>
      </w:r>
      <w:r w:rsidR="0091589D" w:rsidRPr="00D82F1C">
        <w:rPr>
          <w:rFonts w:ascii="Arial" w:hAnsi="Arial" w:cs="Arial"/>
          <w:sz w:val="18"/>
          <w:szCs w:val="18"/>
        </w:rPr>
        <w:t>,</w:t>
      </w:r>
      <w:r w:rsidRPr="00D82F1C">
        <w:rPr>
          <w:rFonts w:ascii="Arial" w:hAnsi="Arial" w:cs="Arial"/>
          <w:sz w:val="18"/>
          <w:szCs w:val="18"/>
        </w:rPr>
        <w:t xml:space="preserve"> </w:t>
      </w:r>
      <w:r w:rsidR="0091589D" w:rsidRPr="00D82F1C">
        <w:rPr>
          <w:rFonts w:ascii="Arial" w:hAnsi="Arial" w:cs="Arial"/>
          <w:sz w:val="18"/>
          <w:szCs w:val="18"/>
        </w:rPr>
        <w:t>ECCA, EDCA, ERRL</w:t>
      </w:r>
      <w:r w:rsidRPr="00D82F1C">
        <w:rPr>
          <w:rFonts w:ascii="Arial" w:hAnsi="Arial" w:cs="Arial"/>
          <w:sz w:val="18"/>
          <w:szCs w:val="18"/>
        </w:rPr>
        <w:t>)</w:t>
      </w:r>
      <w:r w:rsidR="00BE3479" w:rsidRPr="00D82F1C">
        <w:rPr>
          <w:rFonts w:ascii="Arial" w:hAnsi="Arial" w:cs="Arial"/>
          <w:sz w:val="18"/>
          <w:szCs w:val="18"/>
        </w:rPr>
        <w:t xml:space="preserve">   </w:t>
      </w:r>
      <w:r w:rsidRPr="00D82F1C">
        <w:rPr>
          <w:rFonts w:ascii="Arial" w:hAnsi="Arial" w:cs="Arial"/>
          <w:sz w:val="18"/>
          <w:szCs w:val="18"/>
        </w:rPr>
        <w:t xml:space="preserve"> </w:t>
      </w:r>
    </w:p>
    <w:p w14:paraId="5A96F8CC" w14:textId="77777777"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14:paraId="6CD385F8" w14:textId="47EDE0BC"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</w:t>
      </w:r>
      <w:r w:rsidR="00F20DC3">
        <w:rPr>
          <w:rFonts w:ascii="Arial" w:hAnsi="Arial" w:cs="Arial"/>
          <w:sz w:val="36"/>
          <w:szCs w:val="36"/>
        </w:rPr>
        <w:t>2</w:t>
      </w:r>
      <w:r w:rsidR="00D63D51">
        <w:rPr>
          <w:rFonts w:ascii="Arial" w:hAnsi="Arial" w:cs="Arial"/>
          <w:sz w:val="36"/>
          <w:szCs w:val="36"/>
        </w:rPr>
        <w:t>4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</w:t>
      </w:r>
      <w:r w:rsidR="00F20DC3">
        <w:rPr>
          <w:rFonts w:ascii="Arial" w:hAnsi="Arial" w:cs="Arial"/>
          <w:sz w:val="36"/>
          <w:szCs w:val="36"/>
        </w:rPr>
        <w:t>2</w:t>
      </w:r>
      <w:r w:rsidR="00D63D51">
        <w:rPr>
          <w:rFonts w:ascii="Arial" w:hAnsi="Arial" w:cs="Arial"/>
          <w:sz w:val="36"/>
          <w:szCs w:val="36"/>
        </w:rPr>
        <w:t>4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F20DC3">
        <w:rPr>
          <w:rFonts w:ascii="Arial" w:hAnsi="Arial" w:cs="Arial"/>
          <w:sz w:val="36"/>
          <w:szCs w:val="36"/>
        </w:rPr>
        <w:t>2</w:t>
      </w:r>
      <w:r w:rsidR="00D63D51">
        <w:rPr>
          <w:rFonts w:ascii="Arial" w:hAnsi="Arial" w:cs="Arial"/>
          <w:sz w:val="36"/>
          <w:szCs w:val="36"/>
        </w:rPr>
        <w:t>5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14:paraId="09C76F76" w14:textId="77777777"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14:paraId="430BB8CA" w14:textId="188609F2" w:rsidR="002F40C4" w:rsidRPr="00F11A44" w:rsidRDefault="00D63D51" w:rsidP="000C0AD6">
      <w:pPr>
        <w:rPr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A7A2B" wp14:editId="63A6FEB3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2587625" cy="262890"/>
                <wp:effectExtent l="0" t="0" r="0" b="0"/>
                <wp:wrapNone/>
                <wp:docPr id="22521200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EA3A7" w14:textId="77777777" w:rsidR="00874CC6" w:rsidRDefault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</w:t>
                            </w:r>
                            <w:r w:rsidR="00874CC6" w:rsidRPr="007703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>. . . . . . .</w:t>
                            </w:r>
                            <w:r>
                              <w:t xml:space="preserve"> </w:t>
                            </w:r>
                            <w:r w:rsidR="00190391">
                              <w:t>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7A2B" id="Text Box 25" o:spid="_x0000_s1027" type="#_x0000_t202" style="position:absolute;margin-left:40.85pt;margin-top:7.1pt;width:203.75pt;height:20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" stroked="f">
                <v:textbox>
                  <w:txbxContent>
                    <w:p w14:paraId="544EA3A7" w14:textId="77777777" w:rsidR="00874CC6" w:rsidRDefault="001961B1">
                      <w:r w:rsidRPr="00770354">
                        <w:rPr>
                          <w:rFonts w:ascii="Arial" w:hAnsi="Arial" w:cs="Arial"/>
                        </w:rPr>
                        <w:t>. . . . . . . . . . . . . . . . . . . . . . . .</w:t>
                      </w:r>
                      <w:r w:rsidR="00874CC6" w:rsidRPr="00770354">
                        <w:rPr>
                          <w:rFonts w:ascii="Arial" w:hAnsi="Arial" w:cs="Arial"/>
                        </w:rPr>
                        <w:t xml:space="preserve"> </w:t>
                      </w:r>
                      <w:r w:rsidRPr="00770354">
                        <w:rPr>
                          <w:rFonts w:ascii="Arial" w:hAnsi="Arial" w:cs="Arial"/>
                        </w:rPr>
                        <w:t>. . . . . . .</w:t>
                      </w:r>
                      <w:r>
                        <w:t xml:space="preserve"> </w:t>
                      </w:r>
                      <w:r w:rsidR="00190391">
                        <w:t>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D7153" wp14:editId="7E6551BB">
                <wp:simplePos x="0" y="0"/>
                <wp:positionH relativeFrom="column">
                  <wp:posOffset>4418965</wp:posOffset>
                </wp:positionH>
                <wp:positionV relativeFrom="paragraph">
                  <wp:posOffset>90170</wp:posOffset>
                </wp:positionV>
                <wp:extent cx="1591945" cy="262890"/>
                <wp:effectExtent l="0" t="0" r="0" b="0"/>
                <wp:wrapNone/>
                <wp:docPr id="3625586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EE72D" w14:textId="77777777" w:rsidR="00874CC6" w:rsidRPr="001961B1" w:rsidRDefault="001961B1" w:rsidP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</w:t>
                            </w:r>
                            <w:r w:rsidR="00F13194" w:rsidRPr="00770354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  <w:r w:rsidR="00F1319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7153" id="Text Box 24" o:spid="_x0000_s1028" type="#_x0000_t202" style="position:absolute;margin-left:347.95pt;margin-top:7.1pt;width:125.3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" stroked="f">
                <v:textbox>
                  <w:txbxContent>
                    <w:p w14:paraId="770EE72D" w14:textId="77777777" w:rsidR="00874CC6" w:rsidRPr="001961B1" w:rsidRDefault="001961B1" w:rsidP="001961B1">
                      <w:r w:rsidRPr="00770354">
                        <w:rPr>
                          <w:rFonts w:ascii="Arial" w:hAnsi="Arial" w:cs="Arial"/>
                        </w:rPr>
                        <w:t>. . . . . . . . . . . . . . . . .</w:t>
                      </w:r>
                      <w:r w:rsidR="00F13194" w:rsidRPr="00770354">
                        <w:rPr>
                          <w:rFonts w:ascii="Arial" w:hAnsi="Arial" w:cs="Arial"/>
                        </w:rPr>
                        <w:t xml:space="preserve"> .</w:t>
                      </w:r>
                      <w:r w:rsidR="00F13194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14:paraId="33BCFCB1" w14:textId="77777777"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14:paraId="7436EDEF" w14:textId="215DDC58" w:rsidR="00874CC6" w:rsidRPr="00190391" w:rsidRDefault="00D63D51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175B7" wp14:editId="41F9A5E3">
                <wp:simplePos x="0" y="0"/>
                <wp:positionH relativeFrom="column">
                  <wp:posOffset>2313940</wp:posOffset>
                </wp:positionH>
                <wp:positionV relativeFrom="paragraph">
                  <wp:posOffset>68580</wp:posOffset>
                </wp:positionV>
                <wp:extent cx="3696970" cy="325120"/>
                <wp:effectExtent l="0" t="0" r="0" b="0"/>
                <wp:wrapNone/>
                <wp:docPr id="13661786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98497" w14:textId="77777777" w:rsidR="00874CC6" w:rsidRPr="00770354" w:rsidRDefault="00F13194" w:rsidP="001961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</w:t>
                            </w:r>
                            <w:r w:rsidR="001961B1"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75B7" id="Text Box 23" o:spid="_x0000_s1029" type="#_x0000_t202" style="position:absolute;margin-left:182.2pt;margin-top:5.4pt;width:291.1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" stroked="f">
                <v:textbox>
                  <w:txbxContent>
                    <w:p w14:paraId="32A98497" w14:textId="77777777" w:rsidR="00874CC6" w:rsidRPr="00770354" w:rsidRDefault="00F13194" w:rsidP="001961B1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</w:t>
                      </w:r>
                      <w:r w:rsidR="001961B1"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</w:t>
                      </w:r>
                      <w:r w:rsidRPr="00770354">
                        <w:rPr>
                          <w:rFonts w:ascii="Arial" w:hAnsi="Arial" w:cs="Arial"/>
                        </w:rPr>
                        <w:t xml:space="preserve"> . .</w:t>
                      </w:r>
                    </w:p>
                  </w:txbxContent>
                </v:textbox>
              </v:shape>
            </w:pict>
          </mc:Fallback>
        </mc:AlternateContent>
      </w:r>
    </w:p>
    <w:p w14:paraId="7A52EFA5" w14:textId="77777777"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 </w:t>
      </w:r>
    </w:p>
    <w:p w14:paraId="5AC076AA" w14:textId="069E2628" w:rsidR="00621D18" w:rsidRPr="00190391" w:rsidRDefault="00D63D51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DAAEB" wp14:editId="1158616C">
                <wp:simplePos x="0" y="0"/>
                <wp:positionH relativeFrom="column">
                  <wp:posOffset>798195</wp:posOffset>
                </wp:positionH>
                <wp:positionV relativeFrom="paragraph">
                  <wp:posOffset>57785</wp:posOffset>
                </wp:positionV>
                <wp:extent cx="5218430" cy="240665"/>
                <wp:effectExtent l="0" t="0" r="0" b="0"/>
                <wp:wrapNone/>
                <wp:docPr id="18566564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32378" w14:textId="77777777" w:rsidR="00874CC6" w:rsidRPr="001961B1" w:rsidRDefault="001961B1" w:rsidP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 . . . . . . . . . . . . . . . . . . . .</w:t>
                            </w:r>
                            <w:r w:rsidR="006C1FC4" w:rsidRPr="00770354">
                              <w:rPr>
                                <w:rFonts w:ascii="Arial" w:hAnsi="Arial" w:cs="Arial"/>
                              </w:rPr>
                              <w:t xml:space="preserve"> . . . .</w:t>
                            </w:r>
                            <w:r w:rsidR="006C1FC4">
                              <w:t xml:space="preserve">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AAEB" id="Text Box 22" o:spid="_x0000_s1030" type="#_x0000_t202" style="position:absolute;margin-left:62.85pt;margin-top:4.55pt;width:410.9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sd9wEAANEDAAAOAAAAZHJzL2Uyb0RvYy54bWysU9uO0zAQfUfiHyy/07QlL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" stroked="f">
                <v:textbox>
                  <w:txbxContent>
                    <w:p w14:paraId="23632378" w14:textId="77777777" w:rsidR="00874CC6" w:rsidRPr="001961B1" w:rsidRDefault="001961B1" w:rsidP="001961B1"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 . . . . . . . . . . . . . . . . . . . .</w:t>
                      </w:r>
                      <w:r w:rsidR="006C1FC4" w:rsidRPr="00770354">
                        <w:rPr>
                          <w:rFonts w:ascii="Arial" w:hAnsi="Arial" w:cs="Arial"/>
                        </w:rPr>
                        <w:t xml:space="preserve"> . . . .</w:t>
                      </w:r>
                      <w:r w:rsidR="006C1FC4">
                        <w:t xml:space="preserve"> . .</w:t>
                      </w:r>
                    </w:p>
                  </w:txbxContent>
                </v:textbox>
              </v:shape>
            </w:pict>
          </mc:Fallback>
        </mc:AlternateConten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14:paraId="24953CFD" w14:textId="77777777"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14:paraId="0C51789A" w14:textId="37E50EB1" w:rsidR="00874CC6" w:rsidRPr="00A551A2" w:rsidRDefault="00D63D51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2F77A" wp14:editId="03ADA6CF">
                <wp:simplePos x="0" y="0"/>
                <wp:positionH relativeFrom="column">
                  <wp:posOffset>-130810</wp:posOffset>
                </wp:positionH>
                <wp:positionV relativeFrom="paragraph">
                  <wp:posOffset>84455</wp:posOffset>
                </wp:positionV>
                <wp:extent cx="3241675" cy="270510"/>
                <wp:effectExtent l="0" t="0" r="0" b="0"/>
                <wp:wrapNone/>
                <wp:docPr id="11138670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CD5B" w14:textId="77777777" w:rsidR="00874CC6" w:rsidRPr="00770354" w:rsidRDefault="00416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F77A" id="Text Box 21" o:spid="_x0000_s1031" type="#_x0000_t202" style="position:absolute;margin-left:-10.3pt;margin-top:6.65pt;width:255.2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eg+AEAANE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" stroked="f">
                <v:textbox>
                  <w:txbxContent>
                    <w:p w14:paraId="1D0FCD5B" w14:textId="77777777" w:rsidR="00874CC6" w:rsidRPr="00770354" w:rsidRDefault="004161F5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CD1C5" wp14:editId="132934E7">
                <wp:simplePos x="0" y="0"/>
                <wp:positionH relativeFrom="column">
                  <wp:posOffset>4213860</wp:posOffset>
                </wp:positionH>
                <wp:positionV relativeFrom="paragraph">
                  <wp:posOffset>77470</wp:posOffset>
                </wp:positionV>
                <wp:extent cx="1802765" cy="270510"/>
                <wp:effectExtent l="0" t="0" r="0" b="0"/>
                <wp:wrapNone/>
                <wp:docPr id="107938829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C93BD" w14:textId="77777777" w:rsidR="00874CC6" w:rsidRPr="00770354" w:rsidRDefault="006C1F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</w:t>
                            </w:r>
                            <w:r w:rsidR="001961B1" w:rsidRPr="00770354">
                              <w:rPr>
                                <w:rFonts w:ascii="Arial" w:hAnsi="Arial" w:cs="Arial"/>
                              </w:rPr>
                              <w:t>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D1C5" id="Text Box 20" o:spid="_x0000_s1032" type="#_x0000_t202" style="position:absolute;margin-left:331.8pt;margin-top:6.1pt;width:141.9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" stroked="f">
                <v:textbox>
                  <w:txbxContent>
                    <w:p w14:paraId="4D5C93BD" w14:textId="77777777" w:rsidR="00874CC6" w:rsidRPr="00770354" w:rsidRDefault="006C1FC4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</w:t>
                      </w:r>
                      <w:r w:rsidR="001961B1" w:rsidRPr="00770354">
                        <w:rPr>
                          <w:rFonts w:ascii="Arial" w:hAnsi="Arial" w:cs="Arial"/>
                        </w:rPr>
                        <w:t>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2C8C5263" w14:textId="77777777"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14:paraId="1E415A69" w14:textId="442862C8" w:rsidR="006D455C" w:rsidRPr="00920225" w:rsidRDefault="00D63D51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85339" wp14:editId="269884B9">
                <wp:simplePos x="0" y="0"/>
                <wp:positionH relativeFrom="column">
                  <wp:posOffset>3952240</wp:posOffset>
                </wp:positionH>
                <wp:positionV relativeFrom="paragraph">
                  <wp:posOffset>69850</wp:posOffset>
                </wp:positionV>
                <wp:extent cx="2064385" cy="275590"/>
                <wp:effectExtent l="0" t="0" r="0" b="0"/>
                <wp:wrapNone/>
                <wp:docPr id="16854590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83F02" w14:textId="77777777" w:rsidR="00BA50AD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</w:t>
                            </w:r>
                            <w:r w:rsidR="00770354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5339" id="Text Box 19" o:spid="_x0000_s1033" type="#_x0000_t202" style="position:absolute;margin-left:311.2pt;margin-top:5.5pt;width:162.5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+QEAANEDAAAOAAAAZHJzL2Uyb0RvYy54bWysU8tu2zAQvBfoPxC817JdO04Ey0HqwEWB&#10;9AGk/QCKoiSiFJdd0pbcr++SchwjuQXVgeByydmd2dH6dugMOyj0GmzBZ5MpZ8pKqLRtCv7r5+7D&#10;N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" stroked="f">
                <v:textbox>
                  <w:txbxContent>
                    <w:p w14:paraId="5B883F02" w14:textId="77777777" w:rsidR="00BA50AD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</w:t>
                      </w:r>
                      <w:r w:rsidR="00770354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D97D5" wp14:editId="33509996">
                <wp:simplePos x="0" y="0"/>
                <wp:positionH relativeFrom="column">
                  <wp:posOffset>674370</wp:posOffset>
                </wp:positionH>
                <wp:positionV relativeFrom="paragraph">
                  <wp:posOffset>69850</wp:posOffset>
                </wp:positionV>
                <wp:extent cx="2348230" cy="275590"/>
                <wp:effectExtent l="0" t="0" r="0" b="0"/>
                <wp:wrapNone/>
                <wp:docPr id="10840446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65A24" w14:textId="77777777" w:rsidR="00874CC6" w:rsidRPr="00770354" w:rsidRDefault="006C1FC4" w:rsidP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97D5" id="Text Box 18" o:spid="_x0000_s1034" type="#_x0000_t202" style="position:absolute;margin-left:53.1pt;margin-top:5.5pt;width:184.9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" stroked="f">
                <v:textbox>
                  <w:txbxContent>
                    <w:p w14:paraId="57465A24" w14:textId="77777777" w:rsidR="00874CC6" w:rsidRPr="00770354" w:rsidRDefault="006C1FC4" w:rsidP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4C363BB2" w14:textId="77777777" w:rsidR="000C0AD6" w:rsidRDefault="00621D18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r w:rsidR="00F85595" w:rsidRPr="009D000C">
        <w:rPr>
          <w:rFonts w:ascii="Arial" w:hAnsi="Arial" w:cs="Arial"/>
          <w:sz w:val="22"/>
          <w:szCs w:val="22"/>
        </w:rPr>
        <w:t>MOB.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14:paraId="579CF56D" w14:textId="3244ED52" w:rsidR="00553FE6" w:rsidRPr="00920225" w:rsidRDefault="00D63D51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6B652" wp14:editId="38305BF7">
                <wp:simplePos x="0" y="0"/>
                <wp:positionH relativeFrom="column">
                  <wp:posOffset>3450590</wp:posOffset>
                </wp:positionH>
                <wp:positionV relativeFrom="paragraph">
                  <wp:posOffset>60325</wp:posOffset>
                </wp:positionV>
                <wp:extent cx="2560320" cy="268605"/>
                <wp:effectExtent l="0" t="0" r="0" b="0"/>
                <wp:wrapNone/>
                <wp:docPr id="13504988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265A5" w14:textId="77777777" w:rsidR="00BA50AD" w:rsidRPr="00A551A2" w:rsidRDefault="00A551A2" w:rsidP="00A551A2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</w:t>
                            </w: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B652" id="Text Box 17" o:spid="_x0000_s1035" type="#_x0000_t202" style="position:absolute;margin-left:271.7pt;margin-top:4.75pt;width:201.6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t9wEAANEDAAAOAAAAZHJzL2Uyb0RvYy54bWysU8GO0zAQvSPxD5bvNGlpy27UdLV0VYS0&#10;LEgLH+A4TmLheMzYbbJ8PWOn2y1wQ+RgeTz2m3lvXjY3Y2/YUaHXYEs+n+WcKSuh1rYt+bev+zd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" stroked="f">
                <v:textbox>
                  <w:txbxContent>
                    <w:p w14:paraId="446265A5" w14:textId="77777777" w:rsidR="00BA50AD" w:rsidRPr="00A551A2" w:rsidRDefault="00A551A2" w:rsidP="00A551A2"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</w:t>
                      </w:r>
                      <w: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14:paraId="3B8047AA" w14:textId="77777777"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14:paraId="434A2245" w14:textId="42FFD170" w:rsidR="00BA50AD" w:rsidRPr="00190391" w:rsidRDefault="00D63D51" w:rsidP="00F855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D4FDD" wp14:editId="772E36F8">
                <wp:simplePos x="0" y="0"/>
                <wp:positionH relativeFrom="column">
                  <wp:posOffset>1332865</wp:posOffset>
                </wp:positionH>
                <wp:positionV relativeFrom="paragraph">
                  <wp:posOffset>105410</wp:posOffset>
                </wp:positionV>
                <wp:extent cx="4678045" cy="299085"/>
                <wp:effectExtent l="0" t="0" r="0" b="0"/>
                <wp:wrapNone/>
                <wp:docPr id="20174635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D869B" w14:textId="77777777" w:rsidR="00BA50AD" w:rsidRPr="00770354" w:rsidRDefault="00A551A2" w:rsidP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4FDD" id="Text Box 16" o:spid="_x0000_s1036" type="#_x0000_t202" style="position:absolute;margin-left:104.95pt;margin-top:8.3pt;width:368.3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" stroked="f">
                <v:textbox>
                  <w:txbxContent>
                    <w:p w14:paraId="3BBD869B" w14:textId="77777777" w:rsidR="00BA50AD" w:rsidRPr="00770354" w:rsidRDefault="00A551A2" w:rsidP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0E117EEC" w14:textId="77777777"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14:paraId="503ECCA5" w14:textId="77777777"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14:paraId="143DB687" w14:textId="77777777"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14:paraId="1E9011B1" w14:textId="77777777"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14:paraId="18037311" w14:textId="77777777" w:rsidR="0074519C" w:rsidRPr="00E60F83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</w:t>
      </w:r>
      <w:r w:rsidR="00D82F1C">
        <w:rPr>
          <w:rFonts w:ascii="Arial" w:hAnsi="Arial" w:cs="Arial"/>
          <w:b/>
          <w:sz w:val="23"/>
          <w:szCs w:val="23"/>
        </w:rPr>
        <w:t xml:space="preserve">highly </w:t>
      </w:r>
      <w:r w:rsidRPr="00C6157D">
        <w:rPr>
          <w:rFonts w:ascii="Arial" w:hAnsi="Arial" w:cs="Arial"/>
          <w:b/>
          <w:sz w:val="23"/>
          <w:szCs w:val="23"/>
        </w:rPr>
        <w:t xml:space="preserve">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</w:t>
      </w:r>
      <w:r w:rsidR="00E920A5">
        <w:rPr>
          <w:rFonts w:ascii="Arial" w:hAnsi="Arial" w:cs="Arial"/>
          <w:b/>
          <w:sz w:val="23"/>
          <w:szCs w:val="23"/>
        </w:rPr>
        <w:t>Cycling UK membership also includes access to legal advice, and a monthly magazine.</w:t>
      </w:r>
    </w:p>
    <w:p w14:paraId="57621CC1" w14:textId="77777777"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14:paraId="69F60030" w14:textId="77777777"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851"/>
        <w:gridCol w:w="1134"/>
      </w:tblGrid>
      <w:tr w:rsidR="00892CDE" w:rsidRPr="00553FE6" w14:paraId="5698866B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1D7216BE" w14:textId="77777777"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F40AE" w14:textId="77777777"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  <w:r w:rsidR="00132F2F">
              <w:rPr>
                <w:rFonts w:ascii="Arial" w:hAnsi="Arial" w:cs="Arial"/>
                <w:sz w:val="22"/>
                <w:szCs w:val="22"/>
              </w:rPr>
              <w:t xml:space="preserve">, and over 80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11BE4" w14:textId="2F211895" w:rsidR="00892CDE" w:rsidRPr="009D000C" w:rsidRDefault="00D63D51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DDB696" wp14:editId="6C5FB7F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4775</wp:posOffset>
                      </wp:positionV>
                      <wp:extent cx="167005" cy="196215"/>
                      <wp:effectExtent l="0" t="0" r="4445" b="0"/>
                      <wp:wrapNone/>
                      <wp:docPr id="16600949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8C688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B696" id="Text Box 15" o:spid="_x0000_s1037" type="#_x0000_t202" style="position:absolute;left:0;text-align:left;margin-left:8.45pt;margin-top:8.25pt;width:13.15pt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JgGQ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">
                      <v:textbox>
                        <w:txbxContent>
                          <w:p w14:paraId="1F18C688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B03" w14:textId="77777777"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79CC1F" w14:textId="77777777"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14:paraId="38E2234E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14:paraId="3469A9D0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45C77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407C1B25" w14:textId="31F652C5" w:rsidR="00892CDE" w:rsidRPr="009D000C" w:rsidRDefault="00D63D51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B28882" wp14:editId="69DBD7E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6205</wp:posOffset>
                      </wp:positionV>
                      <wp:extent cx="167005" cy="189865"/>
                      <wp:effectExtent l="0" t="0" r="4445" b="635"/>
                      <wp:wrapNone/>
                      <wp:docPr id="176546238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7C826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8882" id="Text Box 14" o:spid="_x0000_s1038" type="#_x0000_t202" style="position:absolute;left:0;text-align:left;margin-left:8.45pt;margin-top:9.15pt;width:13.1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qNGg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">
                      <v:textbox>
                        <w:txbxContent>
                          <w:p w14:paraId="50B7C826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A3314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F681E7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14:paraId="6E15893F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56713D81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1535B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7F7AD90" w14:textId="3923E15D" w:rsidR="00892CDE" w:rsidRPr="009D000C" w:rsidRDefault="00D63D51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2BD259" wp14:editId="79F4A32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5410</wp:posOffset>
                      </wp:positionV>
                      <wp:extent cx="167005" cy="196215"/>
                      <wp:effectExtent l="0" t="0" r="4445" b="0"/>
                      <wp:wrapNone/>
                      <wp:docPr id="210705300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E4EBB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D259" id="Text Box 13" o:spid="_x0000_s1039" type="#_x0000_t202" style="position:absolute;left:0;text-align:left;margin-left:8.45pt;margin-top:8.3pt;width:13.15pt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iGgIAADIEAAAOAAAAZHJzL2Uyb0RvYy54bWysU9tu2zAMfR+wfxD0vtjOkrQ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">
                      <v:textbox>
                        <w:txbxContent>
                          <w:p w14:paraId="78CE4EBB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A4F8B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5A665A" w14:textId="77777777"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14:paraId="19850F96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4B3F2E25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A2FCF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A690765" w14:textId="690B5A66" w:rsidR="00892CDE" w:rsidRPr="009D000C" w:rsidRDefault="00D63D51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31621E" wp14:editId="177B1CC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0015</wp:posOffset>
                      </wp:positionV>
                      <wp:extent cx="167005" cy="189230"/>
                      <wp:effectExtent l="0" t="0" r="4445" b="1270"/>
                      <wp:wrapNone/>
                      <wp:docPr id="144236967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58BFA" w14:textId="77777777" w:rsidR="00892CDE" w:rsidRPr="000B1F5B" w:rsidRDefault="00892CDE" w:rsidP="000B1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621E" id="Text Box 12" o:spid="_x0000_s1040" type="#_x0000_t202" style="position:absolute;left:0;text-align:left;margin-left:8.45pt;margin-top:9.45pt;width:13.1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qFGwIAADI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">
                      <v:textbox>
                        <w:txbxContent>
                          <w:p w14:paraId="6A158BFA" w14:textId="77777777" w:rsidR="00892CDE" w:rsidRPr="000B1F5B" w:rsidRDefault="00892CDE" w:rsidP="000B1F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D7672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C5DB91" w14:textId="77777777"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E7137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92CDE" w:rsidRPr="00553FE6" w14:paraId="16B3170E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20B3B307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7DC9A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206B73E" w14:textId="4A699992" w:rsidR="00892CDE" w:rsidRPr="009D000C" w:rsidRDefault="00D63D51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8E052B" wp14:editId="4E3E630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5570</wp:posOffset>
                      </wp:positionV>
                      <wp:extent cx="167005" cy="189865"/>
                      <wp:effectExtent l="0" t="0" r="4445" b="635"/>
                      <wp:wrapNone/>
                      <wp:docPr id="4078768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F31D7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052B" id="Text Box 11" o:spid="_x0000_s1041" type="#_x0000_t202" style="position:absolute;left:0;text-align:left;margin-left:8.45pt;margin-top:9.1pt;width:13.15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NmGQ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">
                      <v:textbox>
                        <w:txbxContent>
                          <w:p w14:paraId="61EF31D7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0A150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1294119" w14:textId="77777777"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E7137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92CDE" w:rsidRPr="00553FE6" w14:paraId="78F8ECEC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8825B0" w14:textId="77777777"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51AB437" w14:textId="43DDAD05" w:rsidR="00892CDE" w:rsidRPr="009D000C" w:rsidRDefault="00D63D51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692E84" wp14:editId="4ADE0E7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1600</wp:posOffset>
                      </wp:positionV>
                      <wp:extent cx="167005" cy="186690"/>
                      <wp:effectExtent l="0" t="0" r="4445" b="3810"/>
                      <wp:wrapNone/>
                      <wp:docPr id="31632314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7001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2E84" id="Text Box 10" o:spid="_x0000_s1042" type="#_x0000_t202" style="position:absolute;left:0;text-align:left;margin-left:8.45pt;margin-top:8pt;width:13.15pt;height:1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IPGgIAADI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">
                      <v:textbox>
                        <w:txbxContent>
                          <w:p w14:paraId="39D97001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095BE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BFD8C36" w14:textId="77777777"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</w:t>
            </w:r>
            <w:r w:rsidR="00E713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92CDE" w:rsidRPr="00553FE6" w14:paraId="4087AEAF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A61CF0" w14:textId="77777777"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FB0D8C2" w14:textId="1911D6F3" w:rsidR="00892CDE" w:rsidRPr="009D000C" w:rsidRDefault="00D63D51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2A6D5F" wp14:editId="5993E05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7155</wp:posOffset>
                      </wp:positionV>
                      <wp:extent cx="167005" cy="179705"/>
                      <wp:effectExtent l="0" t="0" r="4445" b="0"/>
                      <wp:wrapNone/>
                      <wp:docPr id="11357971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D3AA8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6D5F" id="Text Box 9" o:spid="_x0000_s1043" type="#_x0000_t202" style="position:absolute;left:0;text-align:left;margin-left:8.45pt;margin-top:7.65pt;width:13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">
                      <v:textbox>
                        <w:txbxContent>
                          <w:p w14:paraId="5EFD3AA8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885CF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0B23AD4" w14:textId="77777777"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14:paraId="37EB68CA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4536FB" w14:textId="77777777"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A5B18FE" w14:textId="1363F75F" w:rsidR="00892CDE" w:rsidRPr="009D000C" w:rsidRDefault="00D63D51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B2B33F" wp14:editId="7C66EB7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7155</wp:posOffset>
                      </wp:positionV>
                      <wp:extent cx="167005" cy="179705"/>
                      <wp:effectExtent l="0" t="0" r="4445" b="0"/>
                      <wp:wrapNone/>
                      <wp:docPr id="120380059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92683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B33F" id="Text Box 8" o:spid="_x0000_s1044" type="#_x0000_t202" style="position:absolute;left:0;text-align:left;margin-left:8.45pt;margin-top:7.65pt;width:13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">
                      <v:textbox>
                        <w:txbxContent>
                          <w:p w14:paraId="6F892683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DAB1FF" w14:textId="77777777"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14:paraId="3F61A07C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14:paraId="5D1FEF76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27928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14:paraId="045EAD9B" w14:textId="1A3A41CE" w:rsidR="00892CDE" w:rsidRPr="009D000C" w:rsidRDefault="00D63D51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935AA3" wp14:editId="43B88E5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2235</wp:posOffset>
                      </wp:positionV>
                      <wp:extent cx="167005" cy="198755"/>
                      <wp:effectExtent l="0" t="0" r="4445" b="0"/>
                      <wp:wrapNone/>
                      <wp:docPr id="52838500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4C87D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5AA3" id="Text Box 7" o:spid="_x0000_s1045" type="#_x0000_t202" style="position:absolute;left:0;text-align:left;margin-left:8.45pt;margin-top:8.05pt;width:13.15pt;height:1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GQGQIAADIEAAAOAAAAZHJzL2Uyb0RvYy54bWysU9tu2zAMfR+wfxD0vtgJ4i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">
                      <v:textbox>
                        <w:txbxContent>
                          <w:p w14:paraId="7994C87D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36BE05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248DD3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14:paraId="37A35A7D" w14:textId="77777777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14:paraId="1F567DCE" w14:textId="77777777"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D82F1C">
              <w:rPr>
                <w:rFonts w:ascii="Arial" w:hAnsi="Arial" w:cs="Arial"/>
                <w:sz w:val="22"/>
                <w:szCs w:val="22"/>
              </w:rPr>
              <w:t>20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14:paraId="5425099F" w14:textId="77777777"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14:paraId="2BEF0509" w14:textId="33E6969B" w:rsidR="00892CDE" w:rsidRPr="009D000C" w:rsidRDefault="00D63D51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092EDA" wp14:editId="6A4D55E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3665</wp:posOffset>
                      </wp:positionV>
                      <wp:extent cx="167005" cy="196215"/>
                      <wp:effectExtent l="0" t="0" r="4445" b="0"/>
                      <wp:wrapNone/>
                      <wp:docPr id="85480884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3C0C8" w14:textId="77777777" w:rsidR="00892CDE" w:rsidRPr="009443B0" w:rsidRDefault="00892CDE" w:rsidP="000B1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2EDA" id="Text Box 6" o:spid="_x0000_s1046" type="#_x0000_t202" style="position:absolute;left:0;text-align:left;margin-left:8.45pt;margin-top:8.95pt;width:13.15pt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tGg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">
                      <v:textbox>
                        <w:txbxContent>
                          <w:p w14:paraId="3233C0C8" w14:textId="77777777" w:rsidR="00892CDE" w:rsidRPr="009443B0" w:rsidRDefault="00892CDE" w:rsidP="000B1F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BA0EFCE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1C7AE4" w14:textId="77777777" w:rsidR="00892CDE" w:rsidRPr="009D000C" w:rsidRDefault="00C44B82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</w:t>
            </w:r>
            <w:r w:rsidR="00D82F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10D34933" w14:textId="77777777"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14:paraId="14ABF090" w14:textId="77777777"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14:paraId="23387F48" w14:textId="77777777"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14:paraId="4977C51F" w14:textId="5F08E88C" w:rsidR="008C69A5" w:rsidRPr="00E71375" w:rsidRDefault="00D63D51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742FB" wp14:editId="5B261538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248285" cy="229235"/>
                <wp:effectExtent l="0" t="0" r="0" b="0"/>
                <wp:wrapNone/>
                <wp:docPr id="510560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9714" w14:textId="77777777" w:rsidR="00BC07DF" w:rsidRDefault="00BC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42FB" id="Text Box 5" o:spid="_x0000_s1047" type="#_x0000_t202" style="position:absolute;left:0;text-align:left;margin-left:-.3pt;margin-top:2.45pt;width:19.55pt;height:1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hGQIAADI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">
                <v:textbox>
                  <w:txbxContent>
                    <w:p w14:paraId="328F9714" w14:textId="77777777" w:rsidR="00BC07DF" w:rsidRDefault="00BC07DF"/>
                  </w:txbxContent>
                </v:textbox>
              </v:shape>
            </w:pict>
          </mc:Fallback>
        </mc:AlternateConten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9E25AE">
        <w:rPr>
          <w:rStyle w:val="Strong"/>
          <w:rFonts w:ascii="Arial" w:hAnsi="Arial" w:cs="Arial"/>
          <w:sz w:val="20"/>
          <w:szCs w:val="20"/>
        </w:rPr>
        <w:t>Agree to storage of personal data</w:t>
      </w:r>
      <w:r w:rsidR="008C69A5" w:rsidRPr="00E7137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E7137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and </w:t>
      </w:r>
      <w:r w:rsidR="008C69A5" w:rsidRPr="00E71375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14:paraId="12D2198B" w14:textId="77777777" w:rsidR="00D26661" w:rsidRPr="00E71375" w:rsidRDefault="008C69A5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</w:t>
      </w:r>
      <w:r w:rsidR="00D26661" w:rsidRPr="00E71375">
        <w:rPr>
          <w:rFonts w:ascii="Arial" w:hAnsi="Arial" w:cs="Arial"/>
          <w:sz w:val="18"/>
          <w:szCs w:val="18"/>
        </w:rPr>
        <w:t xml:space="preserve"> </w:t>
      </w:r>
      <w:r w:rsidRPr="00E71375">
        <w:rPr>
          <w:rFonts w:ascii="Arial" w:hAnsi="Arial" w:cs="Arial"/>
          <w:sz w:val="18"/>
          <w:szCs w:val="18"/>
        </w:rPr>
        <w:t xml:space="preserve">Personal </w:t>
      </w:r>
      <w:r w:rsidR="008D4520" w:rsidRPr="00E71375">
        <w:rPr>
          <w:rFonts w:ascii="Arial" w:hAnsi="Arial" w:cs="Arial"/>
          <w:sz w:val="18"/>
          <w:szCs w:val="18"/>
        </w:rPr>
        <w:t>data</w:t>
      </w:r>
      <w:r w:rsidRPr="00E71375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 w:rsidRPr="00E71375">
        <w:rPr>
          <w:rFonts w:ascii="Arial" w:hAnsi="Arial" w:cs="Arial"/>
          <w:sz w:val="18"/>
          <w:szCs w:val="18"/>
        </w:rPr>
        <w:t>membership, and distribution of</w:t>
      </w:r>
      <w:r w:rsidRPr="00E71375">
        <w:rPr>
          <w:rFonts w:ascii="Arial" w:hAnsi="Arial" w:cs="Arial"/>
          <w:sz w:val="18"/>
          <w:szCs w:val="18"/>
        </w:rPr>
        <w:t xml:space="preserve"> information on </w:t>
      </w:r>
    </w:p>
    <w:p w14:paraId="212AB6D3" w14:textId="77777777" w:rsidR="006822B6" w:rsidRPr="00E71375" w:rsidRDefault="00D26661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 </w:t>
      </w:r>
      <w:r w:rsidR="008C69A5" w:rsidRPr="00E71375">
        <w:rPr>
          <w:rFonts w:ascii="Arial" w:hAnsi="Arial" w:cs="Arial"/>
          <w:sz w:val="18"/>
          <w:szCs w:val="18"/>
        </w:rPr>
        <w:t>Club activities. It will not be divulged to outside organisations or individuals.</w:t>
      </w:r>
      <w:r w:rsidRPr="00E71375">
        <w:rPr>
          <w:rFonts w:ascii="Arial" w:hAnsi="Arial" w:cs="Arial"/>
          <w:sz w:val="18"/>
          <w:szCs w:val="18"/>
        </w:rPr>
        <w:t xml:space="preserve"> E mail </w:t>
      </w:r>
      <w:r w:rsidR="008C69A5" w:rsidRPr="00E71375">
        <w:rPr>
          <w:rFonts w:ascii="Arial" w:hAnsi="Arial" w:cs="Arial"/>
          <w:sz w:val="18"/>
          <w:szCs w:val="18"/>
        </w:rPr>
        <w:t>addresses may be divulged to other</w:t>
      </w:r>
      <w:r w:rsidR="006822B6" w:rsidRPr="00E71375">
        <w:rPr>
          <w:rFonts w:ascii="Arial" w:hAnsi="Arial" w:cs="Arial"/>
          <w:sz w:val="18"/>
          <w:szCs w:val="18"/>
        </w:rPr>
        <w:t xml:space="preserve"> </w:t>
      </w:r>
    </w:p>
    <w:p w14:paraId="7EB48182" w14:textId="77777777" w:rsidR="006822B6" w:rsidRPr="00E71375" w:rsidRDefault="00D26661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</w:t>
      </w:r>
      <w:r w:rsidR="008C69A5" w:rsidRPr="00E71375">
        <w:rPr>
          <w:rFonts w:ascii="Arial" w:hAnsi="Arial" w:cs="Arial"/>
          <w:sz w:val="18"/>
          <w:szCs w:val="18"/>
        </w:rPr>
        <w:t xml:space="preserve"> </w:t>
      </w:r>
      <w:r w:rsidRPr="00E71375">
        <w:rPr>
          <w:rFonts w:ascii="Arial" w:hAnsi="Arial" w:cs="Arial"/>
          <w:sz w:val="18"/>
          <w:szCs w:val="18"/>
        </w:rPr>
        <w:t xml:space="preserve"> </w:t>
      </w:r>
      <w:r w:rsidR="006822B6" w:rsidRPr="00E71375">
        <w:rPr>
          <w:rFonts w:ascii="Arial" w:hAnsi="Arial" w:cs="Arial"/>
          <w:sz w:val="18"/>
          <w:szCs w:val="18"/>
        </w:rPr>
        <w:t xml:space="preserve"> </w:t>
      </w:r>
      <w:r w:rsidR="008C69A5" w:rsidRPr="00E71375">
        <w:rPr>
          <w:rFonts w:ascii="Arial" w:hAnsi="Arial" w:cs="Arial"/>
          <w:sz w:val="18"/>
          <w:szCs w:val="18"/>
        </w:rPr>
        <w:t xml:space="preserve">members. Committee members’ details may appear on the website. </w:t>
      </w:r>
      <w:r w:rsidR="008D4520" w:rsidRPr="00E71375">
        <w:rPr>
          <w:rFonts w:ascii="Arial" w:hAnsi="Arial" w:cs="Arial"/>
          <w:sz w:val="18"/>
          <w:szCs w:val="18"/>
        </w:rPr>
        <w:t>Data</w:t>
      </w:r>
      <w:r w:rsidRPr="00E71375">
        <w:rPr>
          <w:rFonts w:ascii="Arial" w:hAnsi="Arial" w:cs="Arial"/>
          <w:sz w:val="18"/>
          <w:szCs w:val="18"/>
        </w:rPr>
        <w:t xml:space="preserve"> may be held for 3 years.</w:t>
      </w:r>
      <w:r w:rsidR="006822B6" w:rsidRPr="00E71375">
        <w:rPr>
          <w:rFonts w:ascii="Arial" w:hAnsi="Arial" w:cs="Arial"/>
          <w:sz w:val="18"/>
          <w:szCs w:val="18"/>
        </w:rPr>
        <w:t xml:space="preserve"> Full policy on the CCS</w:t>
      </w:r>
    </w:p>
    <w:p w14:paraId="6DD955A7" w14:textId="77777777" w:rsidR="008C69A5" w:rsidRPr="00E71375" w:rsidRDefault="006822B6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 website.</w:t>
      </w:r>
    </w:p>
    <w:p w14:paraId="45B7EA91" w14:textId="77777777" w:rsidR="008C69A5" w:rsidRPr="00E7137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14:paraId="3BAEA31A" w14:textId="6034F5BB" w:rsidR="00BC07DF" w:rsidRPr="00E71375" w:rsidRDefault="00D63D51" w:rsidP="003433EA">
      <w:pPr>
        <w:tabs>
          <w:tab w:val="left" w:pos="66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14C3D" wp14:editId="104C7519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248285" cy="235585"/>
                <wp:effectExtent l="0" t="0" r="0" b="0"/>
                <wp:wrapNone/>
                <wp:docPr id="8796782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A1DF" w14:textId="77777777" w:rsidR="00BC07DF" w:rsidRDefault="00BC07DF" w:rsidP="00BC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4C3D" id="Text Box 4" o:spid="_x0000_s1048" type="#_x0000_t202" style="position:absolute;left:0;text-align:left;margin-left:-.3pt;margin-top:1.25pt;width:19.55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">
                <v:textbox>
                  <w:txbxContent>
                    <w:p w14:paraId="2838A1DF" w14:textId="77777777" w:rsidR="00BC07DF" w:rsidRDefault="00BC07DF" w:rsidP="00BC07DF"/>
                  </w:txbxContent>
                </v:textbox>
              </v:shape>
            </w:pict>
          </mc:Fallback>
        </mc:AlternateContent>
      </w:r>
      <w:r w:rsidR="008C69A5" w:rsidRPr="00E7137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E71375">
        <w:rPr>
          <w:rFonts w:ascii="Arial" w:hAnsi="Arial" w:cs="Arial"/>
          <w:b/>
          <w:sz w:val="18"/>
          <w:szCs w:val="18"/>
        </w:rPr>
        <w:t>Pay by post</w:t>
      </w:r>
      <w:r w:rsidR="003433EA" w:rsidRPr="00E71375">
        <w:rPr>
          <w:rFonts w:ascii="Arial" w:hAnsi="Arial" w:cs="Arial"/>
          <w:sz w:val="18"/>
          <w:szCs w:val="18"/>
        </w:rPr>
        <w:t xml:space="preserve">; cheques payable to Cycle Club Sudbury; post with form to the Membership Secretary: </w:t>
      </w:r>
    </w:p>
    <w:p w14:paraId="35B401E6" w14:textId="77777777" w:rsidR="003433EA" w:rsidRPr="00E71375" w:rsidRDefault="00BC07DF" w:rsidP="003433EA">
      <w:pPr>
        <w:tabs>
          <w:tab w:val="left" w:pos="6660"/>
        </w:tabs>
        <w:jc w:val="both"/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</w:t>
      </w:r>
      <w:r w:rsidR="00E62261">
        <w:rPr>
          <w:rFonts w:ascii="Arial" w:hAnsi="Arial" w:cs="Arial"/>
          <w:sz w:val="18"/>
          <w:szCs w:val="18"/>
        </w:rPr>
        <w:t xml:space="preserve">  </w:t>
      </w:r>
      <w:r w:rsidR="003433EA" w:rsidRPr="00E71375">
        <w:rPr>
          <w:rFonts w:ascii="Arial" w:hAnsi="Arial" w:cs="Arial"/>
          <w:sz w:val="18"/>
          <w:szCs w:val="18"/>
        </w:rPr>
        <w:t xml:space="preserve">Robin Weaver, 14 Chapel Street, Bildeston, Ipswich, IP7 7EP: 01449 741048. </w:t>
      </w:r>
    </w:p>
    <w:p w14:paraId="55B9AC25" w14:textId="77777777" w:rsidR="009D000C" w:rsidRPr="00E71375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14:paraId="4F0DEE3E" w14:textId="7E40B143" w:rsidR="00E62261" w:rsidRDefault="00D63D51" w:rsidP="00E71375">
      <w:pPr>
        <w:tabs>
          <w:tab w:val="left" w:pos="66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6645A" wp14:editId="29B0C9F6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48285" cy="229235"/>
                <wp:effectExtent l="0" t="0" r="0" b="0"/>
                <wp:wrapNone/>
                <wp:docPr id="21203000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E785" w14:textId="77777777" w:rsidR="00BF66C8" w:rsidRDefault="00BF66C8" w:rsidP="00BF6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645A" id="Text Box 3" o:spid="_x0000_s1049" type="#_x0000_t202" style="position:absolute;margin-left:-.3pt;margin-top:.5pt;width:19.55pt;height:1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">
                <v:textbox>
                  <w:txbxContent>
                    <w:p w14:paraId="5770E785" w14:textId="77777777" w:rsidR="00BF66C8" w:rsidRDefault="00BF66C8" w:rsidP="00BF66C8"/>
                  </w:txbxContent>
                </v:textbox>
              </v:shape>
            </w:pict>
          </mc:Fallback>
        </mc:AlternateContent>
      </w:r>
      <w:r w:rsidR="00BC07DF" w:rsidRPr="00E71375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E71375">
        <w:rPr>
          <w:rFonts w:ascii="Arial" w:hAnsi="Arial" w:cs="Arial"/>
          <w:b/>
          <w:sz w:val="18"/>
          <w:szCs w:val="18"/>
        </w:rPr>
        <w:t>Pay by EFT</w:t>
      </w:r>
      <w:r w:rsidR="003433EA" w:rsidRPr="00E71375">
        <w:rPr>
          <w:rFonts w:ascii="Arial" w:hAnsi="Arial" w:cs="Arial"/>
          <w:b/>
          <w:sz w:val="18"/>
          <w:szCs w:val="18"/>
        </w:rPr>
        <w:t>;</w:t>
      </w:r>
      <w:r w:rsidR="00E71375" w:rsidRPr="00E71375">
        <w:rPr>
          <w:rFonts w:ascii="Arial" w:hAnsi="Arial" w:cs="Arial"/>
          <w:sz w:val="18"/>
          <w:szCs w:val="18"/>
        </w:rPr>
        <w:t xml:space="preserve"> </w:t>
      </w:r>
      <w:r w:rsidR="003433EA" w:rsidRPr="00E71375">
        <w:rPr>
          <w:rFonts w:ascii="Arial" w:hAnsi="Arial" w:cs="Arial"/>
          <w:sz w:val="18"/>
          <w:szCs w:val="18"/>
        </w:rPr>
        <w:t>e-ma</w:t>
      </w:r>
      <w:r w:rsidR="00A56ECE" w:rsidRPr="00E71375">
        <w:rPr>
          <w:rFonts w:ascii="Arial" w:hAnsi="Arial" w:cs="Arial"/>
          <w:sz w:val="18"/>
          <w:szCs w:val="18"/>
        </w:rPr>
        <w:t xml:space="preserve">il completed form to </w:t>
      </w:r>
      <w:r w:rsidR="00F13194" w:rsidRPr="00E71375">
        <w:rPr>
          <w:rFonts w:ascii="Arial" w:hAnsi="Arial" w:cs="Arial"/>
          <w:sz w:val="18"/>
          <w:szCs w:val="18"/>
        </w:rPr>
        <w:t>Membership Secretary,</w:t>
      </w:r>
      <w:r w:rsidR="003433EA" w:rsidRPr="00E71375">
        <w:rPr>
          <w:rFonts w:ascii="Arial" w:hAnsi="Arial" w:cs="Arial"/>
          <w:sz w:val="18"/>
          <w:szCs w:val="18"/>
        </w:rPr>
        <w:t xml:space="preserve"> Robin Weaver; </w:t>
      </w:r>
      <w:r w:rsidR="00F11A44" w:rsidRPr="00E71375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3433EA" w:rsidRPr="00E71375">
          <w:rPr>
            <w:rStyle w:val="Hyperlink"/>
            <w:rFonts w:ascii="Arial" w:hAnsi="Arial" w:cs="Arial"/>
            <w:color w:val="7030A0"/>
            <w:sz w:val="18"/>
            <w:szCs w:val="18"/>
          </w:rPr>
          <w:t>pamandrobinw@gmail.com</w:t>
        </w:r>
      </w:hyperlink>
      <w:r w:rsidR="00F13194" w:rsidRPr="00E71375">
        <w:rPr>
          <w:rFonts w:ascii="Arial" w:hAnsi="Arial" w:cs="Arial"/>
          <w:sz w:val="18"/>
          <w:szCs w:val="18"/>
        </w:rPr>
        <w:t>,</w:t>
      </w:r>
      <w:r w:rsidR="00A56ECE" w:rsidRPr="00E71375">
        <w:rPr>
          <w:rFonts w:ascii="Arial" w:hAnsi="Arial" w:cs="Arial"/>
          <w:sz w:val="18"/>
          <w:szCs w:val="18"/>
        </w:rPr>
        <w:t xml:space="preserve"> with a copy to</w:t>
      </w:r>
    </w:p>
    <w:p w14:paraId="6479A274" w14:textId="77777777" w:rsidR="00BF66C8" w:rsidRPr="00E71375" w:rsidRDefault="00A56ECE" w:rsidP="00E71375">
      <w:pPr>
        <w:tabs>
          <w:tab w:val="left" w:pos="6660"/>
        </w:tabs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</w:t>
      </w:r>
      <w:r w:rsidR="00E62261">
        <w:rPr>
          <w:rFonts w:ascii="Arial" w:hAnsi="Arial" w:cs="Arial"/>
          <w:sz w:val="18"/>
          <w:szCs w:val="18"/>
        </w:rPr>
        <w:t xml:space="preserve">         </w:t>
      </w:r>
      <w:r w:rsidRPr="00E71375">
        <w:rPr>
          <w:rFonts w:ascii="Arial" w:hAnsi="Arial" w:cs="Arial"/>
          <w:sz w:val="18"/>
          <w:szCs w:val="18"/>
        </w:rPr>
        <w:t xml:space="preserve">Treasurer </w:t>
      </w:r>
      <w:r w:rsidR="00E60F83" w:rsidRPr="00E71375">
        <w:rPr>
          <w:rFonts w:ascii="Arial" w:hAnsi="Arial" w:cs="Arial"/>
          <w:sz w:val="18"/>
          <w:szCs w:val="18"/>
        </w:rPr>
        <w:t>Gareth Evans</w:t>
      </w:r>
      <w:r w:rsidRPr="00E71375">
        <w:rPr>
          <w:rFonts w:ascii="Arial" w:hAnsi="Arial" w:cs="Arial"/>
          <w:sz w:val="18"/>
          <w:szCs w:val="18"/>
        </w:rPr>
        <w:t xml:space="preserve">; </w:t>
      </w:r>
      <w:hyperlink r:id="rId7" w:history="1">
        <w:r w:rsidR="00E60F83" w:rsidRPr="00E71375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garethlevans20@gmail.com</w:t>
        </w:r>
      </w:hyperlink>
    </w:p>
    <w:p w14:paraId="295A257E" w14:textId="77777777" w:rsidR="00E62261" w:rsidRDefault="00BF66C8" w:rsidP="00E7137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</w:t>
      </w:r>
      <w:r w:rsidR="00E62261">
        <w:rPr>
          <w:rFonts w:ascii="Arial" w:hAnsi="Arial" w:cs="Arial"/>
          <w:sz w:val="18"/>
          <w:szCs w:val="18"/>
        </w:rPr>
        <w:t xml:space="preserve">  </w:t>
      </w:r>
      <w:r w:rsidR="00E71375" w:rsidRPr="00E71375">
        <w:rPr>
          <w:rFonts w:ascii="Arial" w:hAnsi="Arial" w:cs="Arial"/>
          <w:sz w:val="18"/>
          <w:szCs w:val="18"/>
        </w:rPr>
        <w:t xml:space="preserve">CCS bank details are; Barclays Bank; Account name Cycle Club Sudbury; Sort code 20 83 50 Account number </w:t>
      </w:r>
    </w:p>
    <w:p w14:paraId="025D1517" w14:textId="77777777" w:rsidR="00E71375" w:rsidRPr="00E71375" w:rsidRDefault="00E62261" w:rsidP="00E713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71375" w:rsidRPr="00E71375">
        <w:rPr>
          <w:rFonts w:ascii="Arial" w:hAnsi="Arial" w:cs="Arial"/>
          <w:sz w:val="18"/>
          <w:szCs w:val="18"/>
        </w:rPr>
        <w:t xml:space="preserve">30308188. </w:t>
      </w:r>
      <w:r>
        <w:rPr>
          <w:rFonts w:ascii="Arial" w:hAnsi="Arial" w:cs="Arial"/>
          <w:sz w:val="18"/>
          <w:szCs w:val="18"/>
        </w:rPr>
        <w:t xml:space="preserve"> </w:t>
      </w:r>
      <w:r w:rsidR="00E71375" w:rsidRPr="00E71375">
        <w:rPr>
          <w:rFonts w:ascii="Arial" w:hAnsi="Arial" w:cs="Arial"/>
          <w:sz w:val="18"/>
          <w:szCs w:val="18"/>
        </w:rPr>
        <w:t>Please use your surname as a payment reference.</w:t>
      </w:r>
    </w:p>
    <w:p w14:paraId="47FEBD51" w14:textId="77777777" w:rsidR="00E60F83" w:rsidRDefault="00E60F83" w:rsidP="00E71375">
      <w:pPr>
        <w:tabs>
          <w:tab w:val="left" w:pos="6660"/>
        </w:tabs>
        <w:rPr>
          <w:rFonts w:ascii="Arial" w:hAnsi="Arial" w:cs="Arial"/>
          <w:sz w:val="22"/>
          <w:szCs w:val="22"/>
        </w:rPr>
      </w:pPr>
    </w:p>
    <w:p w14:paraId="12B19B7B" w14:textId="4A108B82" w:rsidR="004B0ABE" w:rsidRPr="00E60F83" w:rsidRDefault="00D63D51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4A046" wp14:editId="7467B826">
                <wp:simplePos x="0" y="0"/>
                <wp:positionH relativeFrom="column">
                  <wp:posOffset>4612640</wp:posOffset>
                </wp:positionH>
                <wp:positionV relativeFrom="paragraph">
                  <wp:posOffset>175895</wp:posOffset>
                </wp:positionV>
                <wp:extent cx="1588135" cy="255905"/>
                <wp:effectExtent l="0" t="0" r="0" b="0"/>
                <wp:wrapNone/>
                <wp:docPr id="2077364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4BD48" w14:textId="77777777" w:rsidR="00190391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46" id="Text Box 2" o:spid="_x0000_s1050" type="#_x0000_t202" style="position:absolute;left:0;text-align:left;margin-left:363.2pt;margin-top:13.85pt;width:125.0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" stroked="f">
                <v:textbox>
                  <w:txbxContent>
                    <w:p w14:paraId="2E54BD48" w14:textId="77777777" w:rsidR="00190391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54D29" wp14:editId="4B4526FA">
                <wp:simplePos x="0" y="0"/>
                <wp:positionH relativeFrom="column">
                  <wp:posOffset>666115</wp:posOffset>
                </wp:positionH>
                <wp:positionV relativeFrom="paragraph">
                  <wp:posOffset>175895</wp:posOffset>
                </wp:positionV>
                <wp:extent cx="3286125" cy="258445"/>
                <wp:effectExtent l="0" t="0" r="0" b="0"/>
                <wp:wrapNone/>
                <wp:docPr id="9878916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341D9" w14:textId="77777777" w:rsidR="00BA50AD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. . . . . . . . . . . . . . . . . . . . . . . . . . . . . . . . . 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4D29" id="Text Box 1" o:spid="_x0000_s1051" type="#_x0000_t202" style="position:absolute;left:0;text-align:left;margin-left:52.45pt;margin-top:13.85pt;width:258.75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qQ+AEAANI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" stroked="f">
                <v:textbox>
                  <w:txbxContent>
                    <w:p w14:paraId="684341D9" w14:textId="77777777" w:rsidR="00BA50AD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. . . . . . . . . . . . . . . . . .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42A67A00" w14:textId="77777777"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0B0CC3B-FA75-441C-BC6D-C7A15DA41D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F8C7AF1-454C-4743-9BEA-7BEBACBC34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DC4704-0F06-40D1-B2F5-C36CD7492D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32F2F"/>
    <w:rsid w:val="001618B7"/>
    <w:rsid w:val="00171E9B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359C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A7D77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4E0AE5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76573"/>
    <w:rsid w:val="00776CBC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1AB2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25AE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D04B4"/>
    <w:rsid w:val="00BE3479"/>
    <w:rsid w:val="00BF66C8"/>
    <w:rsid w:val="00C02161"/>
    <w:rsid w:val="00C02BF9"/>
    <w:rsid w:val="00C052E3"/>
    <w:rsid w:val="00C164D2"/>
    <w:rsid w:val="00C24124"/>
    <w:rsid w:val="00C25830"/>
    <w:rsid w:val="00C44B82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63D51"/>
    <w:rsid w:val="00D71357"/>
    <w:rsid w:val="00D75140"/>
    <w:rsid w:val="00D82F1C"/>
    <w:rsid w:val="00DA2692"/>
    <w:rsid w:val="00DA2BB0"/>
    <w:rsid w:val="00DF20BA"/>
    <w:rsid w:val="00E15ECA"/>
    <w:rsid w:val="00E23202"/>
    <w:rsid w:val="00E3169E"/>
    <w:rsid w:val="00E4026D"/>
    <w:rsid w:val="00E462F0"/>
    <w:rsid w:val="00E60F83"/>
    <w:rsid w:val="00E62261"/>
    <w:rsid w:val="00E63BEF"/>
    <w:rsid w:val="00E71375"/>
    <w:rsid w:val="00E85A25"/>
    <w:rsid w:val="00E90082"/>
    <w:rsid w:val="00E920A5"/>
    <w:rsid w:val="00EA15B9"/>
    <w:rsid w:val="00EC0C07"/>
    <w:rsid w:val="00EF0DE4"/>
    <w:rsid w:val="00EF4300"/>
    <w:rsid w:val="00F00086"/>
    <w:rsid w:val="00F07972"/>
    <w:rsid w:val="00F11A44"/>
    <w:rsid w:val="00F13194"/>
    <w:rsid w:val="00F20DC3"/>
    <w:rsid w:val="00F3701E"/>
    <w:rsid w:val="00F40196"/>
    <w:rsid w:val="00F44987"/>
    <w:rsid w:val="00F55468"/>
    <w:rsid w:val="00F6015B"/>
    <w:rsid w:val="00F636E4"/>
    <w:rsid w:val="00F73F95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55525"/>
  <w15:docId w15:val="{D542B300-6CE3-45AD-9FCC-E4E4C68E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robinandpam\Documents\Robin's%20folder\CCS\Members\2020\garethlevans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32C9-9F0E-4F27-9861-F35386C7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3645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 Weaver</cp:lastModifiedBy>
  <cp:revision>2</cp:revision>
  <cp:lastPrinted>2019-01-01T10:27:00Z</cp:lastPrinted>
  <dcterms:created xsi:type="dcterms:W3CDTF">2023-12-01T13:15:00Z</dcterms:created>
  <dcterms:modified xsi:type="dcterms:W3CDTF">2023-12-01T13:15:00Z</dcterms:modified>
</cp:coreProperties>
</file>